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2752" w:rsidRDefault="00CF2752" w:rsidP="00F95444">
      <w:pPr>
        <w:spacing w:after="101" w:line="240" w:lineRule="auto"/>
        <w:jc w:val="both"/>
        <w:rPr>
          <w:rFonts w:ascii="Arial" w:hAnsi="Arial" w:cs="Arial"/>
          <w:b/>
          <w:bCs/>
          <w:color w:val="2F2F2F"/>
          <w:sz w:val="16"/>
          <w:szCs w:val="16"/>
          <w:lang w:eastAsia="es-MX"/>
        </w:rPr>
      </w:pPr>
      <w:r w:rsidRPr="00D16F49">
        <w:rPr>
          <w:rFonts w:ascii="Arial" w:hAnsi="Arial" w:cs="Arial"/>
          <w:b/>
          <w:bCs/>
          <w:color w:val="2F2F2F"/>
          <w:sz w:val="16"/>
          <w:szCs w:val="16"/>
          <w:lang w:eastAsia="es-MX"/>
        </w:rPr>
        <w:t>Formato 3</w:t>
      </w:r>
      <w:r w:rsidRPr="00D16F49">
        <w:rPr>
          <w:rFonts w:ascii="Arial" w:hAnsi="Arial" w:cs="Arial"/>
          <w:color w:val="2F2F2F"/>
          <w:sz w:val="16"/>
          <w:szCs w:val="16"/>
          <w:lang w:eastAsia="es-MX"/>
        </w:rPr>
        <w:t>    </w:t>
      </w:r>
      <w:r w:rsidRPr="00D16F49">
        <w:rPr>
          <w:rFonts w:ascii="Arial" w:hAnsi="Arial" w:cs="Arial"/>
          <w:b/>
          <w:bCs/>
          <w:color w:val="2F2F2F"/>
          <w:sz w:val="16"/>
          <w:szCs w:val="16"/>
          <w:lang w:eastAsia="es-MX"/>
        </w:rPr>
        <w:t xml:space="preserve">Informe Analítico de Obligaciones Diferentes de Financiamientos </w:t>
      </w:r>
      <w:r>
        <w:rPr>
          <w:rFonts w:ascii="Arial" w:hAnsi="Arial" w:cs="Arial"/>
          <w:b/>
          <w:bCs/>
          <w:color w:val="2F2F2F"/>
          <w:sz w:val="16"/>
          <w:szCs w:val="16"/>
          <w:lang w:eastAsia="es-MX"/>
        </w:rPr>
        <w:t>–</w:t>
      </w:r>
      <w:r w:rsidRPr="00D16F49">
        <w:rPr>
          <w:rFonts w:ascii="Arial" w:hAnsi="Arial" w:cs="Arial"/>
          <w:b/>
          <w:bCs/>
          <w:color w:val="2F2F2F"/>
          <w:sz w:val="16"/>
          <w:szCs w:val="16"/>
          <w:lang w:eastAsia="es-MX"/>
        </w:rPr>
        <w:t xml:space="preserve"> LDF</w:t>
      </w:r>
    </w:p>
    <w:p w:rsidR="00CF2752" w:rsidRPr="00D16F49" w:rsidRDefault="00395DED" w:rsidP="00A5476B">
      <w:pPr>
        <w:spacing w:after="101" w:line="240" w:lineRule="auto"/>
        <w:ind w:firstLine="288"/>
        <w:jc w:val="both"/>
        <w:rPr>
          <w:rFonts w:ascii="Arial" w:hAnsi="Arial" w:cs="Arial"/>
          <w:color w:val="2F2F2F"/>
          <w:sz w:val="16"/>
          <w:szCs w:val="16"/>
          <w:lang w:eastAsia="es-MX"/>
        </w:rPr>
      </w:pPr>
      <w:r>
        <w:rPr>
          <w:noProof/>
          <w:lang w:eastAsia="es-MX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61925</wp:posOffset>
            </wp:positionV>
            <wp:extent cx="650240" cy="752475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3183" w:type="dxa"/>
        <w:tblInd w:w="72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13183"/>
      </w:tblGrid>
      <w:tr w:rsidR="00CF2752" w:rsidRPr="00F95444" w:rsidTr="00F95444">
        <w:trPr>
          <w:trHeight w:val="295"/>
        </w:trPr>
        <w:tc>
          <w:tcPr>
            <w:tcW w:w="13183" w:type="dxa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CF2752" w:rsidRPr="00F95444" w:rsidRDefault="00CF2752" w:rsidP="00597F12">
            <w:pPr>
              <w:spacing w:after="40" w:line="240" w:lineRule="auto"/>
              <w:jc w:val="center"/>
              <w:rPr>
                <w:rFonts w:ascii="Arial" w:hAnsi="Arial" w:cs="Arial"/>
                <w:b/>
                <w:color w:val="2F2F2F"/>
                <w:sz w:val="16"/>
                <w:szCs w:val="16"/>
                <w:lang w:eastAsia="es-MX"/>
              </w:rPr>
            </w:pPr>
            <w:r w:rsidRPr="00F95444">
              <w:rPr>
                <w:rFonts w:ascii="Arial" w:hAnsi="Arial" w:cs="Arial"/>
                <w:b/>
                <w:color w:val="2F2F2F"/>
                <w:sz w:val="16"/>
                <w:szCs w:val="16"/>
                <w:lang w:eastAsia="es-MX"/>
              </w:rPr>
              <w:t> GOBIERNO DEL ESTADO DE SINALOA</w:t>
            </w:r>
          </w:p>
          <w:p w:rsidR="00CF2752" w:rsidRPr="00F95444" w:rsidRDefault="00CF2752" w:rsidP="00713CEF">
            <w:pPr>
              <w:spacing w:after="40" w:line="240" w:lineRule="auto"/>
              <w:jc w:val="center"/>
              <w:rPr>
                <w:rFonts w:ascii="Arial" w:hAnsi="Arial" w:cs="Arial"/>
                <w:b/>
                <w:color w:val="2F2F2F"/>
                <w:sz w:val="16"/>
                <w:szCs w:val="16"/>
                <w:lang w:eastAsia="es-MX"/>
              </w:rPr>
            </w:pPr>
            <w:r w:rsidRPr="00F95444">
              <w:rPr>
                <w:rFonts w:ascii="Arial" w:hAnsi="Arial" w:cs="Arial"/>
                <w:b/>
                <w:color w:val="2F2F2F"/>
                <w:sz w:val="16"/>
                <w:szCs w:val="16"/>
                <w:lang w:eastAsia="es-MX"/>
              </w:rPr>
              <w:t>SECRETARÍA DE ADMINISTRACIÓN Y FINANZAS</w:t>
            </w:r>
          </w:p>
          <w:p w:rsidR="00CF2752" w:rsidRPr="00F95444" w:rsidRDefault="00CF2752" w:rsidP="00713CEF">
            <w:pPr>
              <w:spacing w:after="4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F95444">
              <w:rPr>
                <w:rFonts w:ascii="Arial" w:hAnsi="Arial" w:cs="Arial"/>
                <w:b/>
                <w:color w:val="2F2F2F"/>
                <w:sz w:val="16"/>
                <w:szCs w:val="16"/>
                <w:lang w:eastAsia="es-MX"/>
              </w:rPr>
              <w:t>SUBSECRETARÍA DE ADMINISTRACIÓN</w:t>
            </w:r>
          </w:p>
        </w:tc>
      </w:tr>
      <w:tr w:rsidR="00CF2752" w:rsidRPr="00F95444" w:rsidTr="00F95444">
        <w:trPr>
          <w:trHeight w:val="280"/>
        </w:trPr>
        <w:tc>
          <w:tcPr>
            <w:tcW w:w="13183" w:type="dxa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CF2752" w:rsidRPr="00F95444" w:rsidRDefault="00CF2752" w:rsidP="00597F12">
            <w:pPr>
              <w:spacing w:after="4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F9544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Informe Analítico de Obligaciones Diferentes de Financiamientos LDF</w:t>
            </w:r>
          </w:p>
        </w:tc>
      </w:tr>
      <w:tr w:rsidR="00CF2752" w:rsidRPr="00F95444" w:rsidTr="00F95444">
        <w:trPr>
          <w:trHeight w:val="280"/>
        </w:trPr>
        <w:tc>
          <w:tcPr>
            <w:tcW w:w="13183" w:type="dxa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CF2752" w:rsidRPr="00F95444" w:rsidRDefault="00CF2752" w:rsidP="0066117B">
            <w:pPr>
              <w:spacing w:after="4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F9544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Del 1 de enero al 31 de </w:t>
            </w:r>
            <w:r w:rsidR="0043584F" w:rsidRPr="00F9544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diciembre</w:t>
            </w:r>
            <w:r w:rsidRPr="00F9544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 de 201</w:t>
            </w:r>
            <w:r w:rsidR="00822DF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9</w:t>
            </w:r>
          </w:p>
        </w:tc>
      </w:tr>
      <w:tr w:rsidR="00CF2752" w:rsidRPr="003C0252" w:rsidTr="00F95444">
        <w:trPr>
          <w:trHeight w:val="280"/>
        </w:trPr>
        <w:tc>
          <w:tcPr>
            <w:tcW w:w="13183" w:type="dxa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CF2752" w:rsidRPr="00D16F49" w:rsidRDefault="00CF2752" w:rsidP="00597F12">
            <w:pPr>
              <w:spacing w:after="4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F9544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</w:tbl>
    <w:p w:rsidR="00CF2752" w:rsidRPr="00D16F49" w:rsidRDefault="00CF2752" w:rsidP="00A5476B">
      <w:pPr>
        <w:spacing w:after="0" w:line="240" w:lineRule="auto"/>
        <w:rPr>
          <w:rFonts w:ascii="Arial" w:hAnsi="Arial" w:cs="Arial"/>
          <w:vanish/>
          <w:color w:val="2F2F2F"/>
          <w:sz w:val="16"/>
          <w:szCs w:val="16"/>
          <w:lang w:eastAsia="es-MX"/>
        </w:rPr>
      </w:pPr>
    </w:p>
    <w:tbl>
      <w:tblPr>
        <w:tblW w:w="13528" w:type="dxa"/>
        <w:tblInd w:w="72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1843"/>
        <w:gridCol w:w="990"/>
        <w:gridCol w:w="990"/>
        <w:gridCol w:w="1079"/>
        <w:gridCol w:w="1301"/>
        <w:gridCol w:w="773"/>
        <w:gridCol w:w="1444"/>
        <w:gridCol w:w="1444"/>
        <w:gridCol w:w="1301"/>
        <w:gridCol w:w="1088"/>
        <w:gridCol w:w="1275"/>
      </w:tblGrid>
      <w:tr w:rsidR="00CF2752" w:rsidRPr="00F95444" w:rsidTr="00822DF0">
        <w:trPr>
          <w:trHeight w:val="1403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61D31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CF2752" w:rsidRPr="00F95444" w:rsidRDefault="00CF2752" w:rsidP="00597F12">
            <w:pPr>
              <w:spacing w:after="40" w:line="240" w:lineRule="auto"/>
              <w:jc w:val="center"/>
              <w:rPr>
                <w:rFonts w:ascii="Arial" w:hAnsi="Arial" w:cs="Arial"/>
                <w:color w:val="FFFFFF"/>
                <w:sz w:val="16"/>
                <w:szCs w:val="16"/>
                <w:lang w:eastAsia="es-MX"/>
              </w:rPr>
            </w:pPr>
            <w:r w:rsidRPr="00F95444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nominación de las Obligaciones</w:t>
            </w:r>
            <w:r w:rsidRPr="00F95444">
              <w:rPr>
                <w:rFonts w:ascii="Arial" w:hAnsi="Arial" w:cs="Arial"/>
                <w:color w:val="FFFFFF"/>
                <w:sz w:val="16"/>
                <w:szCs w:val="16"/>
                <w:lang w:eastAsia="es-MX"/>
              </w:rPr>
              <w:br/>
            </w:r>
            <w:r w:rsidRPr="00F95444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iferentes de Financiamiento (c)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61D31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CF2752" w:rsidRPr="00F95444" w:rsidRDefault="00CF2752" w:rsidP="00597F12">
            <w:pPr>
              <w:spacing w:after="40" w:line="240" w:lineRule="auto"/>
              <w:jc w:val="center"/>
              <w:rPr>
                <w:rFonts w:ascii="Arial" w:hAnsi="Arial" w:cs="Arial"/>
                <w:color w:val="FFFFFF"/>
                <w:sz w:val="16"/>
                <w:szCs w:val="16"/>
                <w:lang w:eastAsia="es-MX"/>
              </w:rPr>
            </w:pPr>
            <w:r w:rsidRPr="00F95444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Fecha del</w:t>
            </w:r>
            <w:r w:rsidRPr="00F95444">
              <w:rPr>
                <w:rFonts w:ascii="Arial" w:hAnsi="Arial" w:cs="Arial"/>
                <w:color w:val="FFFFFF"/>
                <w:sz w:val="16"/>
                <w:szCs w:val="16"/>
                <w:lang w:eastAsia="es-MX"/>
              </w:rPr>
              <w:br/>
            </w:r>
            <w:r w:rsidRPr="00F95444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ontrato (d)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61D31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CF2752" w:rsidRPr="00F95444" w:rsidRDefault="00CF2752" w:rsidP="00597F12">
            <w:pPr>
              <w:spacing w:after="40" w:line="240" w:lineRule="auto"/>
              <w:jc w:val="center"/>
              <w:rPr>
                <w:rFonts w:ascii="Arial" w:hAnsi="Arial" w:cs="Arial"/>
                <w:color w:val="FFFFFF"/>
                <w:sz w:val="16"/>
                <w:szCs w:val="16"/>
                <w:lang w:eastAsia="es-MX"/>
              </w:rPr>
            </w:pPr>
            <w:r w:rsidRPr="00F95444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Fecha de</w:t>
            </w:r>
            <w:r w:rsidRPr="00F95444">
              <w:rPr>
                <w:rFonts w:ascii="Arial" w:hAnsi="Arial" w:cs="Arial"/>
                <w:color w:val="FFFFFF"/>
                <w:sz w:val="16"/>
                <w:szCs w:val="16"/>
                <w:lang w:eastAsia="es-MX"/>
              </w:rPr>
              <w:br/>
            </w:r>
            <w:r w:rsidRPr="00F95444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inicio de</w:t>
            </w:r>
            <w:r w:rsidRPr="00F95444">
              <w:rPr>
                <w:rFonts w:ascii="Arial" w:hAnsi="Arial" w:cs="Arial"/>
                <w:color w:val="FFFFFF"/>
                <w:sz w:val="16"/>
                <w:szCs w:val="16"/>
                <w:lang w:eastAsia="es-MX"/>
              </w:rPr>
              <w:br/>
            </w:r>
            <w:r w:rsidRPr="00F95444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operación del</w:t>
            </w:r>
            <w:r w:rsidRPr="00F95444">
              <w:rPr>
                <w:rFonts w:ascii="Arial" w:hAnsi="Arial" w:cs="Arial"/>
                <w:color w:val="FFFFFF"/>
                <w:sz w:val="16"/>
                <w:szCs w:val="16"/>
                <w:lang w:eastAsia="es-MX"/>
              </w:rPr>
              <w:br/>
            </w:r>
            <w:r w:rsidRPr="00F95444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proyecto (e)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61D31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CF2752" w:rsidRPr="00F95444" w:rsidRDefault="00CF2752" w:rsidP="00597F12">
            <w:pPr>
              <w:spacing w:after="40" w:line="240" w:lineRule="auto"/>
              <w:jc w:val="center"/>
              <w:rPr>
                <w:rFonts w:ascii="Arial" w:hAnsi="Arial" w:cs="Arial"/>
                <w:color w:val="FFFFFF"/>
                <w:sz w:val="16"/>
                <w:szCs w:val="16"/>
                <w:lang w:eastAsia="es-MX"/>
              </w:rPr>
            </w:pPr>
            <w:r w:rsidRPr="00F95444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Fecha de</w:t>
            </w:r>
            <w:r w:rsidRPr="00F95444">
              <w:rPr>
                <w:rFonts w:ascii="Arial" w:hAnsi="Arial" w:cs="Arial"/>
                <w:color w:val="FFFFFF"/>
                <w:sz w:val="16"/>
                <w:szCs w:val="16"/>
                <w:lang w:eastAsia="es-MX"/>
              </w:rPr>
              <w:br/>
            </w:r>
            <w:r w:rsidRPr="00F95444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encimiento</w:t>
            </w:r>
            <w:r w:rsidRPr="00F95444">
              <w:rPr>
                <w:rFonts w:ascii="Arial" w:hAnsi="Arial" w:cs="Arial"/>
                <w:color w:val="FFFFFF"/>
                <w:sz w:val="16"/>
                <w:szCs w:val="16"/>
                <w:lang w:eastAsia="es-MX"/>
              </w:rPr>
              <w:br/>
            </w:r>
            <w:r w:rsidRPr="00F95444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(f)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61D31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CF2752" w:rsidRPr="00F95444" w:rsidRDefault="00CF2752" w:rsidP="00597F12">
            <w:pPr>
              <w:spacing w:after="40" w:line="240" w:lineRule="auto"/>
              <w:jc w:val="center"/>
              <w:rPr>
                <w:rFonts w:ascii="Arial" w:hAnsi="Arial" w:cs="Arial"/>
                <w:color w:val="FFFFFF"/>
                <w:sz w:val="16"/>
                <w:szCs w:val="16"/>
                <w:lang w:eastAsia="es-MX"/>
              </w:rPr>
            </w:pPr>
            <w:r w:rsidRPr="00F95444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Monto de la</w:t>
            </w:r>
            <w:r w:rsidRPr="00F95444">
              <w:rPr>
                <w:rFonts w:ascii="Arial" w:hAnsi="Arial" w:cs="Arial"/>
                <w:color w:val="FFFFFF"/>
                <w:sz w:val="16"/>
                <w:szCs w:val="16"/>
                <w:lang w:eastAsia="es-MX"/>
              </w:rPr>
              <w:br/>
            </w:r>
            <w:r w:rsidRPr="00F95444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inversión</w:t>
            </w:r>
            <w:r w:rsidRPr="00F95444">
              <w:rPr>
                <w:rFonts w:ascii="Arial" w:hAnsi="Arial" w:cs="Arial"/>
                <w:color w:val="FFFFFF"/>
                <w:sz w:val="16"/>
                <w:szCs w:val="16"/>
                <w:lang w:eastAsia="es-MX"/>
              </w:rPr>
              <w:br/>
            </w:r>
            <w:r w:rsidRPr="00F95444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pactado (g)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61D31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CF2752" w:rsidRPr="00F95444" w:rsidRDefault="00CF2752" w:rsidP="00597F12">
            <w:pPr>
              <w:spacing w:after="40" w:line="240" w:lineRule="auto"/>
              <w:jc w:val="center"/>
              <w:rPr>
                <w:rFonts w:ascii="Arial" w:hAnsi="Arial" w:cs="Arial"/>
                <w:color w:val="FFFFFF"/>
                <w:sz w:val="16"/>
                <w:szCs w:val="16"/>
                <w:lang w:eastAsia="es-MX"/>
              </w:rPr>
            </w:pPr>
            <w:r w:rsidRPr="00F95444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Plazo</w:t>
            </w:r>
            <w:r w:rsidRPr="00F95444">
              <w:rPr>
                <w:rFonts w:ascii="Arial" w:hAnsi="Arial" w:cs="Arial"/>
                <w:color w:val="FFFFFF"/>
                <w:sz w:val="16"/>
                <w:szCs w:val="16"/>
                <w:lang w:eastAsia="es-MX"/>
              </w:rPr>
              <w:br/>
            </w:r>
            <w:r w:rsidRPr="00F95444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pactado (h)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61D31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CF2752" w:rsidRPr="00F95444" w:rsidRDefault="00CF2752" w:rsidP="00597F12">
            <w:pPr>
              <w:spacing w:after="40" w:line="240" w:lineRule="auto"/>
              <w:jc w:val="center"/>
              <w:rPr>
                <w:rFonts w:ascii="Arial" w:hAnsi="Arial" w:cs="Arial"/>
                <w:color w:val="FFFFFF"/>
                <w:sz w:val="16"/>
                <w:szCs w:val="16"/>
                <w:lang w:eastAsia="es-MX"/>
              </w:rPr>
            </w:pPr>
            <w:r w:rsidRPr="00F95444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Monto promedio</w:t>
            </w:r>
            <w:r w:rsidRPr="00F95444">
              <w:rPr>
                <w:rFonts w:ascii="Arial" w:hAnsi="Arial" w:cs="Arial"/>
                <w:color w:val="FFFFFF"/>
                <w:sz w:val="16"/>
                <w:szCs w:val="16"/>
                <w:lang w:eastAsia="es-MX"/>
              </w:rPr>
              <w:br/>
            </w:r>
            <w:r w:rsidRPr="00F95444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mensual del pago</w:t>
            </w:r>
            <w:r w:rsidRPr="00F95444">
              <w:rPr>
                <w:rFonts w:ascii="Arial" w:hAnsi="Arial" w:cs="Arial"/>
                <w:color w:val="FFFFFF"/>
                <w:sz w:val="16"/>
                <w:szCs w:val="16"/>
                <w:lang w:eastAsia="es-MX"/>
              </w:rPr>
              <w:br/>
            </w:r>
            <w:r w:rsidRPr="00F95444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 la</w:t>
            </w:r>
            <w:r w:rsidRPr="00F95444">
              <w:rPr>
                <w:rFonts w:ascii="Arial" w:hAnsi="Arial" w:cs="Arial"/>
                <w:color w:val="FFFFFF"/>
                <w:sz w:val="16"/>
                <w:szCs w:val="16"/>
                <w:lang w:eastAsia="es-MX"/>
              </w:rPr>
              <w:br/>
            </w:r>
            <w:r w:rsidRPr="00F95444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ontraprestación</w:t>
            </w:r>
            <w:r w:rsidRPr="00F95444">
              <w:rPr>
                <w:rFonts w:ascii="Arial" w:hAnsi="Arial" w:cs="Arial"/>
                <w:color w:val="FFFFFF"/>
                <w:sz w:val="16"/>
                <w:szCs w:val="16"/>
                <w:lang w:eastAsia="es-MX"/>
              </w:rPr>
              <w:br/>
            </w:r>
            <w:r w:rsidRPr="00F95444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(i)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61D31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CF2752" w:rsidRPr="00F95444" w:rsidRDefault="00CF2752" w:rsidP="00597F12">
            <w:pPr>
              <w:spacing w:after="40" w:line="240" w:lineRule="auto"/>
              <w:jc w:val="center"/>
              <w:rPr>
                <w:rFonts w:ascii="Arial" w:hAnsi="Arial" w:cs="Arial"/>
                <w:color w:val="FFFFFF"/>
                <w:sz w:val="16"/>
                <w:szCs w:val="16"/>
                <w:lang w:eastAsia="es-MX"/>
              </w:rPr>
            </w:pPr>
            <w:r w:rsidRPr="00F95444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Monto promedio</w:t>
            </w:r>
            <w:r w:rsidRPr="00F95444">
              <w:rPr>
                <w:rFonts w:ascii="Arial" w:hAnsi="Arial" w:cs="Arial"/>
                <w:color w:val="FFFFFF"/>
                <w:sz w:val="16"/>
                <w:szCs w:val="16"/>
                <w:lang w:eastAsia="es-MX"/>
              </w:rPr>
              <w:br/>
            </w:r>
            <w:r w:rsidRPr="00F95444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mensual del pago</w:t>
            </w:r>
            <w:r w:rsidRPr="00F95444">
              <w:rPr>
                <w:rFonts w:ascii="Arial" w:hAnsi="Arial" w:cs="Arial"/>
                <w:color w:val="FFFFFF"/>
                <w:sz w:val="16"/>
                <w:szCs w:val="16"/>
                <w:lang w:eastAsia="es-MX"/>
              </w:rPr>
              <w:br/>
            </w:r>
            <w:r w:rsidRPr="00F95444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 la</w:t>
            </w:r>
            <w:r w:rsidRPr="00F95444">
              <w:rPr>
                <w:rFonts w:ascii="Arial" w:hAnsi="Arial" w:cs="Arial"/>
                <w:color w:val="FFFFFF"/>
                <w:sz w:val="16"/>
                <w:szCs w:val="16"/>
                <w:lang w:eastAsia="es-MX"/>
              </w:rPr>
              <w:br/>
            </w:r>
            <w:r w:rsidRPr="00F95444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ontraprestación</w:t>
            </w:r>
            <w:r w:rsidRPr="00F95444">
              <w:rPr>
                <w:rFonts w:ascii="Arial" w:hAnsi="Arial" w:cs="Arial"/>
                <w:color w:val="FFFFFF"/>
                <w:sz w:val="16"/>
                <w:szCs w:val="16"/>
                <w:lang w:eastAsia="es-MX"/>
              </w:rPr>
              <w:br/>
            </w:r>
            <w:r w:rsidRPr="00F95444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orrespondiente al</w:t>
            </w:r>
            <w:r w:rsidRPr="00F95444">
              <w:rPr>
                <w:rFonts w:ascii="Arial" w:hAnsi="Arial" w:cs="Arial"/>
                <w:color w:val="FFFFFF"/>
                <w:sz w:val="16"/>
                <w:szCs w:val="16"/>
                <w:lang w:eastAsia="es-MX"/>
              </w:rPr>
              <w:br/>
            </w:r>
            <w:r w:rsidRPr="00F95444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pago de inversión</w:t>
            </w:r>
            <w:r w:rsidRPr="00F95444">
              <w:rPr>
                <w:rFonts w:ascii="Arial" w:hAnsi="Arial" w:cs="Arial"/>
                <w:color w:val="FFFFFF"/>
                <w:sz w:val="16"/>
                <w:szCs w:val="16"/>
                <w:lang w:eastAsia="es-MX"/>
              </w:rPr>
              <w:br/>
            </w:r>
            <w:r w:rsidRPr="00F95444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(j)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61D31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CF2752" w:rsidRPr="00F95444" w:rsidRDefault="00CF2752" w:rsidP="0066117B">
            <w:pPr>
              <w:spacing w:after="40" w:line="240" w:lineRule="auto"/>
              <w:jc w:val="center"/>
              <w:rPr>
                <w:rFonts w:ascii="Arial" w:hAnsi="Arial" w:cs="Arial"/>
                <w:color w:val="FFFFFF"/>
                <w:sz w:val="16"/>
                <w:szCs w:val="16"/>
                <w:lang w:eastAsia="es-MX"/>
              </w:rPr>
            </w:pPr>
            <w:r w:rsidRPr="00F95444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Monto pagado de la</w:t>
            </w:r>
            <w:r w:rsidRPr="00F95444">
              <w:rPr>
                <w:rFonts w:ascii="Arial" w:hAnsi="Arial" w:cs="Arial"/>
                <w:color w:val="FFFFFF"/>
                <w:sz w:val="16"/>
                <w:szCs w:val="16"/>
                <w:lang w:eastAsia="es-MX"/>
              </w:rPr>
              <w:br/>
            </w:r>
            <w:r w:rsidRPr="00F95444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inversión al 31 de</w:t>
            </w:r>
            <w:r w:rsidRPr="00F95444">
              <w:rPr>
                <w:rFonts w:ascii="Arial" w:hAnsi="Arial" w:cs="Arial"/>
                <w:color w:val="FFFFFF"/>
                <w:sz w:val="16"/>
                <w:szCs w:val="16"/>
                <w:lang w:eastAsia="es-MX"/>
              </w:rPr>
              <w:br/>
            </w:r>
            <w:r w:rsidRPr="00F95444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iciembre de 201</w:t>
            </w:r>
            <w:r w:rsidR="00822DF0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9</w:t>
            </w:r>
            <w:r w:rsidRPr="00F95444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 xml:space="preserve"> (k)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61D31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CF2752" w:rsidRPr="00F95444" w:rsidRDefault="00CF2752" w:rsidP="0066117B">
            <w:pPr>
              <w:spacing w:after="40" w:line="240" w:lineRule="auto"/>
              <w:jc w:val="center"/>
              <w:rPr>
                <w:rFonts w:ascii="Arial" w:hAnsi="Arial" w:cs="Arial"/>
                <w:color w:val="FFFFFF"/>
                <w:sz w:val="16"/>
                <w:szCs w:val="16"/>
                <w:lang w:eastAsia="es-MX"/>
              </w:rPr>
            </w:pPr>
            <w:r w:rsidRPr="00F95444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Monto pagado</w:t>
            </w:r>
            <w:r w:rsidRPr="00F95444">
              <w:rPr>
                <w:rFonts w:ascii="Arial" w:hAnsi="Arial" w:cs="Arial"/>
                <w:color w:val="FFFFFF"/>
                <w:sz w:val="16"/>
                <w:szCs w:val="16"/>
                <w:lang w:eastAsia="es-MX"/>
              </w:rPr>
              <w:br/>
            </w:r>
            <w:r w:rsidRPr="00F95444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 la inversión</w:t>
            </w:r>
            <w:r w:rsidRPr="00F95444">
              <w:rPr>
                <w:rFonts w:ascii="Arial" w:hAnsi="Arial" w:cs="Arial"/>
                <w:color w:val="FFFFFF"/>
                <w:sz w:val="16"/>
                <w:szCs w:val="16"/>
                <w:lang w:eastAsia="es-MX"/>
              </w:rPr>
              <w:br/>
            </w:r>
            <w:r w:rsidRPr="00F95444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actualizado al</w:t>
            </w:r>
            <w:r w:rsidRPr="00F95444">
              <w:rPr>
                <w:rFonts w:ascii="Arial" w:hAnsi="Arial" w:cs="Arial"/>
                <w:color w:val="FFFFFF"/>
                <w:sz w:val="16"/>
                <w:szCs w:val="16"/>
                <w:lang w:eastAsia="es-MX"/>
              </w:rPr>
              <w:br/>
            </w:r>
            <w:r w:rsidRPr="00F95444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31 de diciembre de</w:t>
            </w:r>
            <w:r w:rsidRPr="00F95444">
              <w:rPr>
                <w:rFonts w:ascii="Arial" w:hAnsi="Arial" w:cs="Arial"/>
                <w:color w:val="FFFFFF"/>
                <w:sz w:val="16"/>
                <w:szCs w:val="16"/>
                <w:lang w:eastAsia="es-MX"/>
              </w:rPr>
              <w:br/>
            </w:r>
            <w:r w:rsidRPr="00F95444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201</w:t>
            </w:r>
            <w:r w:rsidR="00822DF0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9</w:t>
            </w:r>
            <w:r w:rsidRPr="00F95444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 xml:space="preserve"> (l)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61D31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CF2752" w:rsidRPr="00F95444" w:rsidRDefault="00CF2752" w:rsidP="00822DF0">
            <w:pPr>
              <w:spacing w:after="40" w:line="240" w:lineRule="auto"/>
              <w:jc w:val="center"/>
              <w:rPr>
                <w:rFonts w:ascii="Arial" w:hAnsi="Arial" w:cs="Arial"/>
                <w:color w:val="FFFFFF"/>
                <w:sz w:val="16"/>
                <w:szCs w:val="16"/>
                <w:lang w:eastAsia="es-MX"/>
              </w:rPr>
            </w:pPr>
            <w:r w:rsidRPr="00F95444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Saldo pendiente</w:t>
            </w:r>
            <w:r w:rsidRPr="00F95444">
              <w:rPr>
                <w:rFonts w:ascii="Arial" w:hAnsi="Arial" w:cs="Arial"/>
                <w:color w:val="FFFFFF"/>
                <w:sz w:val="16"/>
                <w:szCs w:val="16"/>
                <w:lang w:eastAsia="es-MX"/>
              </w:rPr>
              <w:br/>
            </w:r>
            <w:r w:rsidRPr="00F95444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por pagar de la</w:t>
            </w:r>
            <w:r w:rsidRPr="00F95444">
              <w:rPr>
                <w:rFonts w:ascii="Arial" w:hAnsi="Arial" w:cs="Arial"/>
                <w:color w:val="FFFFFF"/>
                <w:sz w:val="16"/>
                <w:szCs w:val="16"/>
                <w:lang w:eastAsia="es-MX"/>
              </w:rPr>
              <w:br/>
            </w:r>
            <w:r w:rsidRPr="00F95444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inversión al 31</w:t>
            </w:r>
            <w:r w:rsidRPr="00F95444">
              <w:rPr>
                <w:rFonts w:ascii="Arial" w:hAnsi="Arial" w:cs="Arial"/>
                <w:color w:val="FFFFFF"/>
                <w:sz w:val="16"/>
                <w:szCs w:val="16"/>
                <w:lang w:eastAsia="es-MX"/>
              </w:rPr>
              <w:br/>
            </w:r>
            <w:r w:rsidRPr="00F95444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 diciembre de</w:t>
            </w:r>
            <w:r w:rsidRPr="00F95444">
              <w:rPr>
                <w:rFonts w:ascii="Arial" w:hAnsi="Arial" w:cs="Arial"/>
                <w:color w:val="FFFFFF"/>
                <w:sz w:val="16"/>
                <w:szCs w:val="16"/>
                <w:lang w:eastAsia="es-MX"/>
              </w:rPr>
              <w:br/>
            </w:r>
            <w:r w:rsidRPr="00F95444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201</w:t>
            </w:r>
            <w:r w:rsidR="00822DF0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9</w:t>
            </w:r>
            <w:r w:rsidRPr="00F95444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 xml:space="preserve"> (m = g- k)</w:t>
            </w:r>
          </w:p>
        </w:tc>
      </w:tr>
      <w:tr w:rsidR="00CF2752" w:rsidRPr="003C0252" w:rsidTr="00822DF0">
        <w:trPr>
          <w:trHeight w:val="455"/>
        </w:trPr>
        <w:tc>
          <w:tcPr>
            <w:tcW w:w="1843" w:type="dxa"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</w:tcPr>
          <w:p w:rsidR="00CF2752" w:rsidRPr="00D16F49" w:rsidRDefault="00CF2752" w:rsidP="00597F12">
            <w:pPr>
              <w:spacing w:after="4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D16F4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A. Asociaciones Público Privadas</w:t>
            </w:r>
            <w:r w:rsidRPr="00D16F49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br/>
            </w:r>
            <w:r w:rsidRPr="00D16F4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</w:t>
            </w:r>
            <w:proofErr w:type="spellStart"/>
            <w:r w:rsidRPr="00D16F4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APP's</w:t>
            </w:r>
            <w:proofErr w:type="spellEnd"/>
            <w:r w:rsidRPr="00D16F4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) (A=</w:t>
            </w:r>
            <w:proofErr w:type="spellStart"/>
            <w:r w:rsidRPr="00D16F4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a+b+c+d</w:t>
            </w:r>
            <w:proofErr w:type="spellEnd"/>
            <w:r w:rsidRPr="00D16F4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)</w:t>
            </w:r>
          </w:p>
        </w:tc>
        <w:tc>
          <w:tcPr>
            <w:tcW w:w="990" w:type="dxa"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</w:tcPr>
          <w:p w:rsidR="00CF2752" w:rsidRPr="00D16F49" w:rsidRDefault="00CF2752" w:rsidP="00713CEF">
            <w:pPr>
              <w:spacing w:after="4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0" w:type="dxa"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</w:tcPr>
          <w:p w:rsidR="00CF2752" w:rsidRPr="00D16F49" w:rsidRDefault="00CF2752" w:rsidP="00713CEF">
            <w:pPr>
              <w:spacing w:after="4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79" w:type="dxa"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</w:tcPr>
          <w:p w:rsidR="00CF2752" w:rsidRPr="00D16F49" w:rsidRDefault="00CF2752" w:rsidP="00713CEF">
            <w:pPr>
              <w:spacing w:after="4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01" w:type="dxa"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</w:tcPr>
          <w:p w:rsidR="00CF2752" w:rsidRPr="00D16F49" w:rsidRDefault="00CF2752" w:rsidP="00713CEF">
            <w:pPr>
              <w:spacing w:after="4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73" w:type="dxa"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</w:tcPr>
          <w:p w:rsidR="00CF2752" w:rsidRPr="00D16F49" w:rsidRDefault="00CF2752" w:rsidP="00713CEF">
            <w:pPr>
              <w:spacing w:after="4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44" w:type="dxa"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</w:tcPr>
          <w:p w:rsidR="00CF2752" w:rsidRPr="00D16F49" w:rsidRDefault="00CF2752" w:rsidP="00713CEF">
            <w:pPr>
              <w:spacing w:after="4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44" w:type="dxa"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</w:tcPr>
          <w:p w:rsidR="00CF2752" w:rsidRPr="00D16F49" w:rsidRDefault="00CF2752" w:rsidP="00713CEF">
            <w:pPr>
              <w:spacing w:after="4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01" w:type="dxa"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</w:tcPr>
          <w:p w:rsidR="00CF2752" w:rsidRPr="00D16F49" w:rsidRDefault="00CF2752" w:rsidP="00713CEF">
            <w:pPr>
              <w:spacing w:after="4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88" w:type="dxa"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</w:tcPr>
          <w:p w:rsidR="00CF2752" w:rsidRPr="00D16F49" w:rsidRDefault="00CF2752" w:rsidP="00713CEF">
            <w:pPr>
              <w:spacing w:after="4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75" w:type="dxa"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</w:tcPr>
          <w:p w:rsidR="00CF2752" w:rsidRPr="00D16F49" w:rsidRDefault="00CF2752" w:rsidP="00713CEF">
            <w:pPr>
              <w:spacing w:after="4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CF2752" w:rsidRPr="003C0252" w:rsidTr="00822DF0">
        <w:trPr>
          <w:trHeight w:val="265"/>
        </w:trPr>
        <w:tc>
          <w:tcPr>
            <w:tcW w:w="1843" w:type="dxa"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</w:tcPr>
          <w:p w:rsidR="00CF2752" w:rsidRPr="00D16F49" w:rsidRDefault="00CF2752" w:rsidP="00597F12">
            <w:pPr>
              <w:spacing w:after="4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D16F49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a) APP 1</w:t>
            </w:r>
          </w:p>
        </w:tc>
        <w:tc>
          <w:tcPr>
            <w:tcW w:w="990" w:type="dxa"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</w:tcPr>
          <w:p w:rsidR="00CF2752" w:rsidRPr="00D16F49" w:rsidRDefault="00CF2752" w:rsidP="00597F12">
            <w:pPr>
              <w:spacing w:after="4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0" w:type="dxa"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</w:tcPr>
          <w:p w:rsidR="00CF2752" w:rsidRPr="00D16F49" w:rsidRDefault="00CF2752" w:rsidP="00597F12">
            <w:pPr>
              <w:spacing w:after="4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79" w:type="dxa"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</w:tcPr>
          <w:p w:rsidR="00CF2752" w:rsidRPr="00D16F49" w:rsidRDefault="00CF2752" w:rsidP="00597F12">
            <w:pPr>
              <w:spacing w:after="4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01" w:type="dxa"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</w:tcPr>
          <w:p w:rsidR="00CF2752" w:rsidRPr="00D16F49" w:rsidRDefault="00CF2752" w:rsidP="00597F12">
            <w:pPr>
              <w:spacing w:after="4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73" w:type="dxa"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</w:tcPr>
          <w:p w:rsidR="00CF2752" w:rsidRPr="00D16F49" w:rsidRDefault="00CF2752" w:rsidP="00597F12">
            <w:pPr>
              <w:spacing w:after="4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44" w:type="dxa"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</w:tcPr>
          <w:p w:rsidR="00CF2752" w:rsidRPr="00D16F49" w:rsidRDefault="00CF2752" w:rsidP="00597F12">
            <w:pPr>
              <w:spacing w:after="4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44" w:type="dxa"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</w:tcPr>
          <w:p w:rsidR="00CF2752" w:rsidRPr="00D16F49" w:rsidRDefault="00CF2752" w:rsidP="00597F12">
            <w:pPr>
              <w:spacing w:after="4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01" w:type="dxa"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</w:tcPr>
          <w:p w:rsidR="00CF2752" w:rsidRPr="00D16F49" w:rsidRDefault="00CF2752" w:rsidP="00597F12">
            <w:pPr>
              <w:spacing w:after="4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88" w:type="dxa"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</w:tcPr>
          <w:p w:rsidR="00CF2752" w:rsidRPr="00D16F49" w:rsidRDefault="00CF2752" w:rsidP="00597F12">
            <w:pPr>
              <w:spacing w:after="4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75" w:type="dxa"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</w:tcPr>
          <w:p w:rsidR="00CF2752" w:rsidRPr="00D16F49" w:rsidRDefault="00CF2752" w:rsidP="00597F12">
            <w:pPr>
              <w:spacing w:after="4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CF2752" w:rsidRPr="003C0252" w:rsidTr="00822DF0">
        <w:trPr>
          <w:trHeight w:val="265"/>
        </w:trPr>
        <w:tc>
          <w:tcPr>
            <w:tcW w:w="1843" w:type="dxa"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</w:tcPr>
          <w:p w:rsidR="00CF2752" w:rsidRPr="00D16F49" w:rsidRDefault="00CF2752" w:rsidP="00597F12">
            <w:pPr>
              <w:spacing w:after="4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D16F49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b) APP 2</w:t>
            </w:r>
          </w:p>
        </w:tc>
        <w:tc>
          <w:tcPr>
            <w:tcW w:w="990" w:type="dxa"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</w:tcPr>
          <w:p w:rsidR="00CF2752" w:rsidRPr="00D16F49" w:rsidRDefault="00395DED" w:rsidP="00597F12">
            <w:pPr>
              <w:spacing w:after="4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noProof/>
                <w:color w:val="000000"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369570</wp:posOffset>
                      </wp:positionH>
                      <wp:positionV relativeFrom="paragraph">
                        <wp:posOffset>-13970</wp:posOffset>
                      </wp:positionV>
                      <wp:extent cx="2867025" cy="828675"/>
                      <wp:effectExtent l="9525" t="9525" r="9525" b="9525"/>
                      <wp:wrapNone/>
                      <wp:docPr id="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67025" cy="828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77327" w:rsidRPr="00C77327" w:rsidRDefault="00C77327" w:rsidP="00ED6F3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56"/>
                                      <w:szCs w:val="56"/>
                                    </w:rPr>
                                  </w:pPr>
                                  <w:r w:rsidRPr="00C77327">
                                    <w:rPr>
                                      <w:rFonts w:ascii="Arial" w:hAnsi="Arial" w:cs="Arial"/>
                                      <w:sz w:val="56"/>
                                      <w:szCs w:val="56"/>
                                    </w:rPr>
                                    <w:t>NO APL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29.1pt;margin-top:-1.1pt;width:225.75pt;height:6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">
                      <v:textbox>
                        <w:txbxContent>
                          <w:p w:rsidR="00C77327" w:rsidRPr="00C77327" w:rsidRDefault="00C77327" w:rsidP="00ED6F3A"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</w:pPr>
                            <w:r w:rsidRPr="00C77327"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>NO APLIC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90" w:type="dxa"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</w:tcPr>
          <w:p w:rsidR="00CF2752" w:rsidRPr="00D16F49" w:rsidRDefault="00CF2752" w:rsidP="00597F12">
            <w:pPr>
              <w:spacing w:after="4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79" w:type="dxa"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</w:tcPr>
          <w:p w:rsidR="00CF2752" w:rsidRPr="00D16F49" w:rsidRDefault="00CF2752" w:rsidP="00597F12">
            <w:pPr>
              <w:spacing w:after="4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01" w:type="dxa"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</w:tcPr>
          <w:p w:rsidR="00CF2752" w:rsidRPr="00D16F49" w:rsidRDefault="00CF2752" w:rsidP="00597F12">
            <w:pPr>
              <w:spacing w:after="4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73" w:type="dxa"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</w:tcPr>
          <w:p w:rsidR="00CF2752" w:rsidRPr="00D16F49" w:rsidRDefault="00CF2752" w:rsidP="00597F12">
            <w:pPr>
              <w:spacing w:after="4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44" w:type="dxa"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</w:tcPr>
          <w:p w:rsidR="00CF2752" w:rsidRPr="00D16F49" w:rsidRDefault="00CF2752" w:rsidP="00597F12">
            <w:pPr>
              <w:spacing w:after="4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44" w:type="dxa"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</w:tcPr>
          <w:p w:rsidR="00CF2752" w:rsidRPr="00D16F49" w:rsidRDefault="00CF2752" w:rsidP="00597F12">
            <w:pPr>
              <w:spacing w:after="4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01" w:type="dxa"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</w:tcPr>
          <w:p w:rsidR="00CF2752" w:rsidRPr="00D16F49" w:rsidRDefault="00CF2752" w:rsidP="00597F12">
            <w:pPr>
              <w:spacing w:after="4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88" w:type="dxa"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</w:tcPr>
          <w:p w:rsidR="00CF2752" w:rsidRPr="00D16F49" w:rsidRDefault="00CF2752" w:rsidP="00597F12">
            <w:pPr>
              <w:spacing w:after="4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75" w:type="dxa"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</w:tcPr>
          <w:p w:rsidR="00CF2752" w:rsidRPr="00D16F49" w:rsidRDefault="00CF2752" w:rsidP="00597F12">
            <w:pPr>
              <w:spacing w:after="4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CF2752" w:rsidRPr="003C0252" w:rsidTr="00822DF0">
        <w:trPr>
          <w:trHeight w:val="265"/>
        </w:trPr>
        <w:tc>
          <w:tcPr>
            <w:tcW w:w="1843" w:type="dxa"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</w:tcPr>
          <w:p w:rsidR="00CF2752" w:rsidRPr="00D16F49" w:rsidRDefault="00CF2752" w:rsidP="00597F12">
            <w:pPr>
              <w:spacing w:after="4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D16F49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c) APP 3</w:t>
            </w:r>
          </w:p>
        </w:tc>
        <w:tc>
          <w:tcPr>
            <w:tcW w:w="990" w:type="dxa"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</w:tcPr>
          <w:p w:rsidR="00CF2752" w:rsidRPr="00D16F49" w:rsidRDefault="00CF2752" w:rsidP="00597F12">
            <w:pPr>
              <w:spacing w:after="4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0" w:type="dxa"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</w:tcPr>
          <w:p w:rsidR="00CF2752" w:rsidRPr="00D16F49" w:rsidRDefault="00CF2752" w:rsidP="00597F12">
            <w:pPr>
              <w:spacing w:after="4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79" w:type="dxa"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</w:tcPr>
          <w:p w:rsidR="00CF2752" w:rsidRPr="00D16F49" w:rsidRDefault="00CF2752" w:rsidP="00597F12">
            <w:pPr>
              <w:spacing w:after="4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01" w:type="dxa"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</w:tcPr>
          <w:p w:rsidR="00CF2752" w:rsidRPr="00D16F49" w:rsidRDefault="00CF2752" w:rsidP="00597F12">
            <w:pPr>
              <w:spacing w:after="4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73" w:type="dxa"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</w:tcPr>
          <w:p w:rsidR="00CF2752" w:rsidRPr="00D16F49" w:rsidRDefault="00CF2752" w:rsidP="00597F12">
            <w:pPr>
              <w:spacing w:after="4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44" w:type="dxa"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</w:tcPr>
          <w:p w:rsidR="00CF2752" w:rsidRPr="00D16F49" w:rsidRDefault="00CF2752" w:rsidP="00597F12">
            <w:pPr>
              <w:spacing w:after="4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44" w:type="dxa"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</w:tcPr>
          <w:p w:rsidR="00CF2752" w:rsidRPr="00D16F49" w:rsidRDefault="00CF2752" w:rsidP="00597F12">
            <w:pPr>
              <w:spacing w:after="4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01" w:type="dxa"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</w:tcPr>
          <w:p w:rsidR="00CF2752" w:rsidRPr="00D16F49" w:rsidRDefault="00CF2752" w:rsidP="00597F12">
            <w:pPr>
              <w:spacing w:after="4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88" w:type="dxa"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</w:tcPr>
          <w:p w:rsidR="00CF2752" w:rsidRPr="00D16F49" w:rsidRDefault="00CF2752" w:rsidP="00597F12">
            <w:pPr>
              <w:spacing w:after="4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75" w:type="dxa"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</w:tcPr>
          <w:p w:rsidR="00CF2752" w:rsidRPr="00D16F49" w:rsidRDefault="00CF2752" w:rsidP="00597F12">
            <w:pPr>
              <w:spacing w:after="4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CF2752" w:rsidRPr="003C0252" w:rsidTr="00822DF0">
        <w:trPr>
          <w:trHeight w:val="265"/>
        </w:trPr>
        <w:tc>
          <w:tcPr>
            <w:tcW w:w="1843" w:type="dxa"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</w:tcPr>
          <w:p w:rsidR="00CF2752" w:rsidRPr="00D16F49" w:rsidRDefault="00CF2752" w:rsidP="00597F12">
            <w:pPr>
              <w:spacing w:after="4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D16F49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d) APP XX</w:t>
            </w:r>
          </w:p>
        </w:tc>
        <w:tc>
          <w:tcPr>
            <w:tcW w:w="990" w:type="dxa"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</w:tcPr>
          <w:p w:rsidR="00CF2752" w:rsidRPr="00D16F49" w:rsidRDefault="00CF2752" w:rsidP="00597F12">
            <w:pPr>
              <w:spacing w:after="4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0" w:type="dxa"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</w:tcPr>
          <w:p w:rsidR="00CF2752" w:rsidRPr="00D16F49" w:rsidRDefault="00CF2752" w:rsidP="00597F12">
            <w:pPr>
              <w:spacing w:after="4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79" w:type="dxa"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</w:tcPr>
          <w:p w:rsidR="00CF2752" w:rsidRPr="00D16F49" w:rsidRDefault="00CF2752" w:rsidP="00597F12">
            <w:pPr>
              <w:spacing w:after="4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01" w:type="dxa"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</w:tcPr>
          <w:p w:rsidR="00CF2752" w:rsidRPr="00D16F49" w:rsidRDefault="00CF2752" w:rsidP="00597F12">
            <w:pPr>
              <w:spacing w:after="4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73" w:type="dxa"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</w:tcPr>
          <w:p w:rsidR="00CF2752" w:rsidRPr="00D16F49" w:rsidRDefault="00CF2752" w:rsidP="00597F12">
            <w:pPr>
              <w:spacing w:after="4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44" w:type="dxa"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</w:tcPr>
          <w:p w:rsidR="00CF2752" w:rsidRPr="00D16F49" w:rsidRDefault="00CF2752" w:rsidP="00597F12">
            <w:pPr>
              <w:spacing w:after="4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44" w:type="dxa"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</w:tcPr>
          <w:p w:rsidR="00CF2752" w:rsidRPr="00D16F49" w:rsidRDefault="00CF2752" w:rsidP="00597F12">
            <w:pPr>
              <w:spacing w:after="4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01" w:type="dxa"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</w:tcPr>
          <w:p w:rsidR="00CF2752" w:rsidRPr="00D16F49" w:rsidRDefault="00CF2752" w:rsidP="00597F12">
            <w:pPr>
              <w:spacing w:after="4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88" w:type="dxa"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</w:tcPr>
          <w:p w:rsidR="00CF2752" w:rsidRPr="00D16F49" w:rsidRDefault="00CF2752" w:rsidP="00597F12">
            <w:pPr>
              <w:spacing w:after="4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75" w:type="dxa"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</w:tcPr>
          <w:p w:rsidR="00CF2752" w:rsidRPr="00D16F49" w:rsidRDefault="00CF2752" w:rsidP="00597F12">
            <w:pPr>
              <w:spacing w:after="4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CF2752" w:rsidRPr="003C0252" w:rsidTr="00822DF0">
        <w:trPr>
          <w:trHeight w:val="265"/>
        </w:trPr>
        <w:tc>
          <w:tcPr>
            <w:tcW w:w="1843" w:type="dxa"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</w:tcPr>
          <w:p w:rsidR="00CF2752" w:rsidRPr="00D16F49" w:rsidRDefault="00CF2752" w:rsidP="00597F12">
            <w:pPr>
              <w:spacing w:after="4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D16F49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90" w:type="dxa"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</w:tcPr>
          <w:p w:rsidR="00CF2752" w:rsidRPr="00D16F49" w:rsidRDefault="00CF2752" w:rsidP="00597F12">
            <w:pPr>
              <w:spacing w:after="4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0" w:type="dxa"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</w:tcPr>
          <w:p w:rsidR="00CF2752" w:rsidRPr="00D16F49" w:rsidRDefault="00CF2752" w:rsidP="00597F12">
            <w:pPr>
              <w:spacing w:after="4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79" w:type="dxa"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</w:tcPr>
          <w:p w:rsidR="00CF2752" w:rsidRPr="00D16F49" w:rsidRDefault="00CF2752" w:rsidP="00597F12">
            <w:pPr>
              <w:spacing w:after="4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01" w:type="dxa"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</w:tcPr>
          <w:p w:rsidR="00CF2752" w:rsidRPr="00D16F49" w:rsidRDefault="00CF2752" w:rsidP="00597F12">
            <w:pPr>
              <w:spacing w:after="4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73" w:type="dxa"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</w:tcPr>
          <w:p w:rsidR="00CF2752" w:rsidRPr="00D16F49" w:rsidRDefault="00CF2752" w:rsidP="00597F12">
            <w:pPr>
              <w:spacing w:after="4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44" w:type="dxa"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</w:tcPr>
          <w:p w:rsidR="00CF2752" w:rsidRPr="00D16F49" w:rsidRDefault="00CF2752" w:rsidP="00597F12">
            <w:pPr>
              <w:spacing w:after="4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44" w:type="dxa"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</w:tcPr>
          <w:p w:rsidR="00CF2752" w:rsidRPr="00D16F49" w:rsidRDefault="00CF2752" w:rsidP="00597F12">
            <w:pPr>
              <w:spacing w:after="4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01" w:type="dxa"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</w:tcPr>
          <w:p w:rsidR="00CF2752" w:rsidRPr="00D16F49" w:rsidRDefault="00CF2752" w:rsidP="00597F12">
            <w:pPr>
              <w:spacing w:after="4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88" w:type="dxa"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</w:tcPr>
          <w:p w:rsidR="00CF2752" w:rsidRPr="00D16F49" w:rsidRDefault="00CF2752" w:rsidP="00597F12">
            <w:pPr>
              <w:spacing w:after="4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75" w:type="dxa"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</w:tcPr>
          <w:p w:rsidR="00CF2752" w:rsidRPr="00D16F49" w:rsidRDefault="00CF2752" w:rsidP="00597F12">
            <w:pPr>
              <w:spacing w:after="4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CF2752" w:rsidRPr="003C0252" w:rsidTr="00822DF0">
        <w:trPr>
          <w:trHeight w:val="265"/>
        </w:trPr>
        <w:tc>
          <w:tcPr>
            <w:tcW w:w="1843" w:type="dxa"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</w:tcPr>
          <w:p w:rsidR="00CF2752" w:rsidRPr="00D16F49" w:rsidRDefault="00CF2752" w:rsidP="00597F12">
            <w:pPr>
              <w:spacing w:after="4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D16F4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B. Otros Instrumentos (B=</w:t>
            </w:r>
            <w:proofErr w:type="spellStart"/>
            <w:r w:rsidRPr="00D16F4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a+b+c+d</w:t>
            </w:r>
            <w:proofErr w:type="spellEnd"/>
            <w:r w:rsidRPr="00D16F4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)</w:t>
            </w:r>
          </w:p>
        </w:tc>
        <w:tc>
          <w:tcPr>
            <w:tcW w:w="990" w:type="dxa"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</w:tcPr>
          <w:p w:rsidR="00CF2752" w:rsidRPr="00D16F49" w:rsidRDefault="00CF2752" w:rsidP="00597F12">
            <w:pPr>
              <w:spacing w:after="4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0" w:type="dxa"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</w:tcPr>
          <w:p w:rsidR="00CF2752" w:rsidRPr="00D16F49" w:rsidRDefault="00CF2752" w:rsidP="00597F12">
            <w:pPr>
              <w:spacing w:after="4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79" w:type="dxa"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</w:tcPr>
          <w:p w:rsidR="00CF2752" w:rsidRPr="00D16F49" w:rsidRDefault="00CF2752" w:rsidP="00597F12">
            <w:pPr>
              <w:spacing w:after="4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01" w:type="dxa"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</w:tcPr>
          <w:p w:rsidR="00CF2752" w:rsidRPr="00D16F49" w:rsidRDefault="00CF2752" w:rsidP="00597F12">
            <w:pPr>
              <w:spacing w:after="4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73" w:type="dxa"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</w:tcPr>
          <w:p w:rsidR="00CF2752" w:rsidRPr="00D16F49" w:rsidRDefault="00CF2752" w:rsidP="00597F12">
            <w:pPr>
              <w:spacing w:after="4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44" w:type="dxa"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</w:tcPr>
          <w:p w:rsidR="00CF2752" w:rsidRPr="00D16F49" w:rsidRDefault="00CF2752" w:rsidP="00597F12">
            <w:pPr>
              <w:spacing w:after="4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44" w:type="dxa"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</w:tcPr>
          <w:p w:rsidR="00CF2752" w:rsidRPr="00D16F49" w:rsidRDefault="00CF2752" w:rsidP="00597F12">
            <w:pPr>
              <w:spacing w:after="4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01" w:type="dxa"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</w:tcPr>
          <w:p w:rsidR="00CF2752" w:rsidRPr="00D16F49" w:rsidRDefault="00CF2752" w:rsidP="00597F12">
            <w:pPr>
              <w:spacing w:after="4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88" w:type="dxa"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</w:tcPr>
          <w:p w:rsidR="00CF2752" w:rsidRPr="00D16F49" w:rsidRDefault="00CF2752" w:rsidP="00597F12">
            <w:pPr>
              <w:spacing w:after="4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75" w:type="dxa"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</w:tcPr>
          <w:p w:rsidR="00CF2752" w:rsidRPr="00D16F49" w:rsidRDefault="00CF2752" w:rsidP="00597F12">
            <w:pPr>
              <w:spacing w:after="4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bookmarkStart w:id="0" w:name="_GoBack"/>
            <w:bookmarkEnd w:id="0"/>
          </w:p>
        </w:tc>
      </w:tr>
      <w:tr w:rsidR="00CF2752" w:rsidRPr="003C0252" w:rsidTr="00822DF0">
        <w:trPr>
          <w:trHeight w:val="265"/>
        </w:trPr>
        <w:tc>
          <w:tcPr>
            <w:tcW w:w="1843" w:type="dxa"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</w:tcPr>
          <w:p w:rsidR="00CF2752" w:rsidRPr="00D16F49" w:rsidRDefault="00CF2752" w:rsidP="00597F12">
            <w:pPr>
              <w:spacing w:after="4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D16F49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a</w:t>
            </w:r>
            <w:r w:rsidRPr="0066117B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 xml:space="preserve">) </w:t>
            </w:r>
            <w:r w:rsidR="0066117B" w:rsidRPr="0066117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Otro Instrumento 1</w:t>
            </w:r>
          </w:p>
        </w:tc>
        <w:tc>
          <w:tcPr>
            <w:tcW w:w="990" w:type="dxa"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</w:tcPr>
          <w:p w:rsidR="00CF2752" w:rsidRPr="00D16F49" w:rsidRDefault="00CF2752" w:rsidP="00597F12">
            <w:pPr>
              <w:spacing w:after="4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0" w:type="dxa"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</w:tcPr>
          <w:p w:rsidR="00CF2752" w:rsidRPr="00D16F49" w:rsidRDefault="00CF2752" w:rsidP="00597F12">
            <w:pPr>
              <w:spacing w:after="4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79" w:type="dxa"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</w:tcPr>
          <w:p w:rsidR="00CF2752" w:rsidRPr="00D16F49" w:rsidRDefault="00CF2752" w:rsidP="00597F12">
            <w:pPr>
              <w:spacing w:after="4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01" w:type="dxa"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</w:tcPr>
          <w:p w:rsidR="00CF2752" w:rsidRPr="00D16F49" w:rsidRDefault="00CF2752" w:rsidP="00597F12">
            <w:pPr>
              <w:spacing w:after="4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73" w:type="dxa"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</w:tcPr>
          <w:p w:rsidR="00CF2752" w:rsidRPr="00D16F49" w:rsidRDefault="00CF2752" w:rsidP="00BB1D3D">
            <w:pPr>
              <w:spacing w:after="4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44" w:type="dxa"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</w:tcPr>
          <w:p w:rsidR="00CF2752" w:rsidRPr="00D16F49" w:rsidRDefault="00CF2752" w:rsidP="00231B9B">
            <w:pPr>
              <w:spacing w:after="4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44" w:type="dxa"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</w:tcPr>
          <w:p w:rsidR="00CF2752" w:rsidRPr="00D16F49" w:rsidRDefault="00CF2752" w:rsidP="00231B9B">
            <w:pPr>
              <w:spacing w:after="4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01" w:type="dxa"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</w:tcPr>
          <w:p w:rsidR="00CF2752" w:rsidRPr="00D16F49" w:rsidRDefault="00CF2752" w:rsidP="00597F12">
            <w:pPr>
              <w:spacing w:after="4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88" w:type="dxa"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</w:tcPr>
          <w:p w:rsidR="00CF2752" w:rsidRPr="00D16F49" w:rsidRDefault="00CF2752" w:rsidP="00713CEF">
            <w:pPr>
              <w:spacing w:after="4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75" w:type="dxa"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</w:tcPr>
          <w:p w:rsidR="00CF2752" w:rsidRPr="00D16F49" w:rsidRDefault="00CF2752" w:rsidP="00597F12">
            <w:pPr>
              <w:spacing w:after="4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CF2752" w:rsidRPr="003C0252" w:rsidTr="00822DF0">
        <w:trPr>
          <w:trHeight w:val="265"/>
        </w:trPr>
        <w:tc>
          <w:tcPr>
            <w:tcW w:w="1843" w:type="dxa"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</w:tcPr>
          <w:p w:rsidR="00CF2752" w:rsidRPr="00D16F49" w:rsidRDefault="00CF2752" w:rsidP="00144644">
            <w:pPr>
              <w:spacing w:after="4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D16F49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 xml:space="preserve">b) </w:t>
            </w:r>
            <w:r w:rsidR="0066117B" w:rsidRPr="0066117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Otro Instrumento </w:t>
            </w:r>
            <w:r w:rsidR="0066117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990" w:type="dxa"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</w:tcPr>
          <w:p w:rsidR="00CF2752" w:rsidRPr="00D16F49" w:rsidRDefault="00CF2752" w:rsidP="00597F12">
            <w:pPr>
              <w:spacing w:after="4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0" w:type="dxa"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</w:tcPr>
          <w:p w:rsidR="00CF2752" w:rsidRPr="00D16F49" w:rsidRDefault="00CF2752" w:rsidP="00597F12">
            <w:pPr>
              <w:spacing w:after="4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79" w:type="dxa"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</w:tcPr>
          <w:p w:rsidR="00CF2752" w:rsidRPr="00D16F49" w:rsidRDefault="00CF2752" w:rsidP="00597F12">
            <w:pPr>
              <w:spacing w:after="4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01" w:type="dxa"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</w:tcPr>
          <w:p w:rsidR="00CF2752" w:rsidRPr="00D16F49" w:rsidRDefault="00CF2752" w:rsidP="00597F12">
            <w:pPr>
              <w:spacing w:after="4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73" w:type="dxa"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</w:tcPr>
          <w:p w:rsidR="00CF2752" w:rsidRPr="00D16F49" w:rsidRDefault="00CF2752" w:rsidP="00BB1D3D">
            <w:pPr>
              <w:spacing w:after="4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44" w:type="dxa"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</w:tcPr>
          <w:p w:rsidR="00CF2752" w:rsidRPr="00D16F49" w:rsidRDefault="00CF2752" w:rsidP="006F6158">
            <w:pPr>
              <w:spacing w:after="4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44" w:type="dxa"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</w:tcPr>
          <w:p w:rsidR="00CF2752" w:rsidRPr="00D16F49" w:rsidRDefault="00CF2752" w:rsidP="00713CEF">
            <w:pPr>
              <w:spacing w:after="4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01" w:type="dxa"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</w:tcPr>
          <w:p w:rsidR="00CF2752" w:rsidRPr="00D16F49" w:rsidRDefault="00CF2752" w:rsidP="00713CEF">
            <w:pPr>
              <w:spacing w:after="4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88" w:type="dxa"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</w:tcPr>
          <w:p w:rsidR="00CF2752" w:rsidRPr="00D16F49" w:rsidRDefault="00CF2752" w:rsidP="00713CEF">
            <w:pPr>
              <w:spacing w:after="4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75" w:type="dxa"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</w:tcPr>
          <w:p w:rsidR="00CF2752" w:rsidRPr="00D16F49" w:rsidRDefault="00CF2752" w:rsidP="006F6158">
            <w:pPr>
              <w:spacing w:after="4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CF2752" w:rsidRPr="003C0252" w:rsidTr="00822DF0">
        <w:trPr>
          <w:trHeight w:val="265"/>
        </w:trPr>
        <w:tc>
          <w:tcPr>
            <w:tcW w:w="1843" w:type="dxa"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</w:tcPr>
          <w:p w:rsidR="00CF2752" w:rsidRPr="00D16F49" w:rsidRDefault="00CF2752" w:rsidP="006F6158">
            <w:pPr>
              <w:spacing w:after="4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D16F49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 xml:space="preserve">c) </w:t>
            </w:r>
            <w:r w:rsidR="0066117B" w:rsidRPr="0066117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Otro Instrumento </w:t>
            </w:r>
            <w:r w:rsidR="0066117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990" w:type="dxa"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</w:tcPr>
          <w:p w:rsidR="00CF2752" w:rsidRPr="00D16F49" w:rsidRDefault="00CF2752" w:rsidP="00597F12">
            <w:pPr>
              <w:spacing w:after="4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0" w:type="dxa"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</w:tcPr>
          <w:p w:rsidR="00CF2752" w:rsidRPr="00D16F49" w:rsidRDefault="00CF2752" w:rsidP="00597F12">
            <w:pPr>
              <w:spacing w:after="4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79" w:type="dxa"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</w:tcPr>
          <w:p w:rsidR="00CF2752" w:rsidRPr="00D16F49" w:rsidRDefault="00CF2752" w:rsidP="00597F12">
            <w:pPr>
              <w:spacing w:after="4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01" w:type="dxa"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</w:tcPr>
          <w:p w:rsidR="00CF2752" w:rsidRPr="00D16F49" w:rsidRDefault="00CF2752" w:rsidP="00597F12">
            <w:pPr>
              <w:spacing w:after="4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73" w:type="dxa"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</w:tcPr>
          <w:p w:rsidR="00CF2752" w:rsidRPr="00D16F49" w:rsidRDefault="00CF2752" w:rsidP="00BB1D3D">
            <w:pPr>
              <w:spacing w:after="4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44" w:type="dxa"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</w:tcPr>
          <w:p w:rsidR="00CF2752" w:rsidRPr="00D16F49" w:rsidRDefault="00CF2752" w:rsidP="00B97CC2">
            <w:pPr>
              <w:spacing w:after="4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44" w:type="dxa"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</w:tcPr>
          <w:p w:rsidR="00CF2752" w:rsidRPr="00D16F49" w:rsidRDefault="00CF2752" w:rsidP="00B97CC2">
            <w:pPr>
              <w:spacing w:after="4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01" w:type="dxa"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</w:tcPr>
          <w:p w:rsidR="00CF2752" w:rsidRPr="00D16F49" w:rsidRDefault="00CF2752" w:rsidP="00E7350C">
            <w:pPr>
              <w:spacing w:after="4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88" w:type="dxa"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</w:tcPr>
          <w:p w:rsidR="00CF2752" w:rsidRPr="00D16F49" w:rsidRDefault="00CF2752" w:rsidP="00713CEF">
            <w:pPr>
              <w:spacing w:after="4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75" w:type="dxa"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</w:tcPr>
          <w:p w:rsidR="00CF2752" w:rsidRPr="00D16F49" w:rsidRDefault="00CF2752" w:rsidP="00FC1311">
            <w:pPr>
              <w:spacing w:after="4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CF2752" w:rsidRPr="003C0252" w:rsidTr="00822DF0">
        <w:trPr>
          <w:trHeight w:val="414"/>
        </w:trPr>
        <w:tc>
          <w:tcPr>
            <w:tcW w:w="1843" w:type="dxa"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</w:tcPr>
          <w:p w:rsidR="00CF2752" w:rsidRDefault="00CF2752" w:rsidP="00432FEE">
            <w:pPr>
              <w:spacing w:after="4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D16F49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 xml:space="preserve">d) </w:t>
            </w:r>
            <w:r w:rsidR="0066117B" w:rsidRPr="0066117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Otro Instrumento </w:t>
            </w:r>
            <w:r w:rsidR="0066117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XX</w:t>
            </w:r>
          </w:p>
          <w:p w:rsidR="00CF2752" w:rsidRPr="00D16F49" w:rsidRDefault="00CF2752" w:rsidP="0066117B">
            <w:pPr>
              <w:spacing w:after="4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0" w:type="dxa"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</w:tcPr>
          <w:p w:rsidR="00CF2752" w:rsidRPr="00D16F49" w:rsidRDefault="00CF2752" w:rsidP="00597F12">
            <w:pPr>
              <w:spacing w:after="4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0" w:type="dxa"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</w:tcPr>
          <w:p w:rsidR="00CF2752" w:rsidRPr="00D16F49" w:rsidRDefault="00CF2752" w:rsidP="00597F12">
            <w:pPr>
              <w:spacing w:after="4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79" w:type="dxa"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</w:tcPr>
          <w:p w:rsidR="00CF2752" w:rsidRPr="00D16F49" w:rsidRDefault="00CF2752" w:rsidP="00597F12">
            <w:pPr>
              <w:spacing w:after="4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01" w:type="dxa"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</w:tcPr>
          <w:p w:rsidR="00CF2752" w:rsidRPr="00D16F49" w:rsidRDefault="00CF2752" w:rsidP="00597F12">
            <w:pPr>
              <w:spacing w:after="4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73" w:type="dxa"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</w:tcPr>
          <w:p w:rsidR="00CF2752" w:rsidRPr="00D16F49" w:rsidRDefault="00CF2752" w:rsidP="00597F12">
            <w:pPr>
              <w:spacing w:after="4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44" w:type="dxa"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</w:tcPr>
          <w:p w:rsidR="00CF2752" w:rsidRPr="00D16F49" w:rsidRDefault="00CF2752" w:rsidP="00432FEE">
            <w:pPr>
              <w:spacing w:after="4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44" w:type="dxa"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</w:tcPr>
          <w:p w:rsidR="00CF2752" w:rsidRPr="00D16F49" w:rsidRDefault="00CF2752" w:rsidP="00432FEE">
            <w:pPr>
              <w:spacing w:after="4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01" w:type="dxa"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</w:tcPr>
          <w:p w:rsidR="00CF2752" w:rsidRPr="00D16F49" w:rsidRDefault="00CF2752" w:rsidP="00432FEE">
            <w:pPr>
              <w:spacing w:after="4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88" w:type="dxa"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</w:tcPr>
          <w:p w:rsidR="00CF2752" w:rsidRPr="00D16F49" w:rsidRDefault="00CF2752" w:rsidP="00597F12">
            <w:pPr>
              <w:spacing w:after="4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75" w:type="dxa"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</w:tcPr>
          <w:p w:rsidR="00CF2752" w:rsidRPr="00D16F49" w:rsidRDefault="00CF2752" w:rsidP="00432FEE">
            <w:pPr>
              <w:spacing w:after="4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CF2752" w:rsidRPr="003C0252" w:rsidTr="00822DF0">
        <w:trPr>
          <w:trHeight w:val="455"/>
        </w:trPr>
        <w:tc>
          <w:tcPr>
            <w:tcW w:w="1843" w:type="dxa"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</w:tcPr>
          <w:p w:rsidR="00CF2752" w:rsidRPr="00D16F49" w:rsidRDefault="00CF2752" w:rsidP="00597F12">
            <w:pPr>
              <w:spacing w:after="4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D16F4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. Total de Obligaciones Diferentes de</w:t>
            </w:r>
            <w:r w:rsidRPr="00D16F49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br/>
            </w:r>
            <w:r w:rsidRPr="00D16F4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Financiamiento (C=A+B)</w:t>
            </w:r>
          </w:p>
        </w:tc>
        <w:tc>
          <w:tcPr>
            <w:tcW w:w="990" w:type="dxa"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</w:tcPr>
          <w:p w:rsidR="00CF2752" w:rsidRPr="00D16F49" w:rsidRDefault="00CF2752" w:rsidP="00597F12">
            <w:pPr>
              <w:spacing w:after="4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0" w:type="dxa"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</w:tcPr>
          <w:p w:rsidR="00CF2752" w:rsidRPr="00D16F49" w:rsidRDefault="00CF2752" w:rsidP="00597F12">
            <w:pPr>
              <w:spacing w:after="4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79" w:type="dxa"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</w:tcPr>
          <w:p w:rsidR="00CF2752" w:rsidRPr="00D16F49" w:rsidRDefault="00CF2752" w:rsidP="00597F12">
            <w:pPr>
              <w:spacing w:after="4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01" w:type="dxa"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</w:tcPr>
          <w:p w:rsidR="00CF2752" w:rsidRPr="00D16F49" w:rsidRDefault="00CF2752" w:rsidP="00597F12">
            <w:pPr>
              <w:spacing w:after="4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73" w:type="dxa"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</w:tcPr>
          <w:p w:rsidR="00CF2752" w:rsidRPr="00D16F49" w:rsidRDefault="00CF2752" w:rsidP="00597F12">
            <w:pPr>
              <w:spacing w:after="4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44" w:type="dxa"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</w:tcPr>
          <w:p w:rsidR="00CF2752" w:rsidRPr="00D16F49" w:rsidRDefault="00CF2752" w:rsidP="00713CEF">
            <w:pPr>
              <w:spacing w:after="4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44" w:type="dxa"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</w:tcPr>
          <w:p w:rsidR="00CF2752" w:rsidRPr="00D16F49" w:rsidRDefault="00CF2752" w:rsidP="00713CEF">
            <w:pPr>
              <w:spacing w:after="4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01" w:type="dxa"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</w:tcPr>
          <w:p w:rsidR="00CF2752" w:rsidRPr="00D16F49" w:rsidRDefault="00CF2752" w:rsidP="00597F12">
            <w:pPr>
              <w:spacing w:after="4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88" w:type="dxa"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</w:tcPr>
          <w:p w:rsidR="00CF2752" w:rsidRPr="00D16F49" w:rsidRDefault="00CF2752" w:rsidP="00E7350C">
            <w:pPr>
              <w:spacing w:after="4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75" w:type="dxa"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</w:tcPr>
          <w:p w:rsidR="00CF2752" w:rsidRPr="00D16F49" w:rsidRDefault="00CF2752" w:rsidP="00FC1311">
            <w:pPr>
              <w:spacing w:after="4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CF2752" w:rsidRPr="003C0252" w:rsidTr="00822DF0">
        <w:trPr>
          <w:trHeight w:val="280"/>
        </w:trPr>
        <w:tc>
          <w:tcPr>
            <w:tcW w:w="18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</w:tcPr>
          <w:p w:rsidR="00CF2752" w:rsidRPr="00D16F49" w:rsidRDefault="00CF2752" w:rsidP="00597F12">
            <w:pPr>
              <w:spacing w:after="4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D16F49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</w:tcPr>
          <w:p w:rsidR="00CF2752" w:rsidRPr="00D16F49" w:rsidRDefault="00CF2752" w:rsidP="00597F12">
            <w:pPr>
              <w:spacing w:after="4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</w:tcPr>
          <w:p w:rsidR="00CF2752" w:rsidRPr="00D16F49" w:rsidRDefault="00CF2752" w:rsidP="00597F12">
            <w:pPr>
              <w:spacing w:after="4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7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</w:tcPr>
          <w:p w:rsidR="00CF2752" w:rsidRPr="00D16F49" w:rsidRDefault="00CF2752" w:rsidP="00597F12">
            <w:pPr>
              <w:spacing w:after="4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</w:tcPr>
          <w:p w:rsidR="00CF2752" w:rsidRPr="00D16F49" w:rsidRDefault="00CF2752" w:rsidP="00597F12">
            <w:pPr>
              <w:spacing w:after="4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</w:tcPr>
          <w:p w:rsidR="00CF2752" w:rsidRPr="00D16F49" w:rsidRDefault="00CF2752" w:rsidP="00597F12">
            <w:pPr>
              <w:spacing w:after="4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</w:tcPr>
          <w:p w:rsidR="00CF2752" w:rsidRPr="00D16F49" w:rsidRDefault="00CF2752" w:rsidP="00597F12">
            <w:pPr>
              <w:spacing w:after="4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</w:tcPr>
          <w:p w:rsidR="00CF2752" w:rsidRPr="00D16F49" w:rsidRDefault="00CF2752" w:rsidP="00597F12">
            <w:pPr>
              <w:spacing w:after="4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</w:tcPr>
          <w:p w:rsidR="00CF2752" w:rsidRPr="00D16F49" w:rsidRDefault="00CF2752" w:rsidP="00597F12">
            <w:pPr>
              <w:spacing w:after="4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</w:tcPr>
          <w:p w:rsidR="00CF2752" w:rsidRPr="00D16F49" w:rsidRDefault="00CF2752" w:rsidP="00597F12">
            <w:pPr>
              <w:spacing w:after="4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</w:tcPr>
          <w:p w:rsidR="00CF2752" w:rsidRPr="00D16F49" w:rsidRDefault="00CF2752" w:rsidP="00597F12">
            <w:pPr>
              <w:spacing w:after="4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</w:tbl>
    <w:p w:rsidR="00CF2752" w:rsidRDefault="00CF2752" w:rsidP="0066117B">
      <w:pPr>
        <w:spacing w:after="90" w:line="240" w:lineRule="auto"/>
        <w:jc w:val="center"/>
      </w:pPr>
    </w:p>
    <w:sectPr w:rsidR="00CF2752" w:rsidSect="0066117B">
      <w:pgSz w:w="15840" w:h="12240" w:orient="landscape"/>
      <w:pgMar w:top="993" w:right="109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76B"/>
    <w:rsid w:val="00013783"/>
    <w:rsid w:val="000155FC"/>
    <w:rsid w:val="00144644"/>
    <w:rsid w:val="00156055"/>
    <w:rsid w:val="0019721E"/>
    <w:rsid w:val="002259B4"/>
    <w:rsid w:val="00231B9B"/>
    <w:rsid w:val="002C31DB"/>
    <w:rsid w:val="0030584F"/>
    <w:rsid w:val="003373D5"/>
    <w:rsid w:val="00395DED"/>
    <w:rsid w:val="003C0252"/>
    <w:rsid w:val="003F11D5"/>
    <w:rsid w:val="003F39E6"/>
    <w:rsid w:val="00405435"/>
    <w:rsid w:val="00432FEE"/>
    <w:rsid w:val="0043584F"/>
    <w:rsid w:val="00516C27"/>
    <w:rsid w:val="005354EA"/>
    <w:rsid w:val="00597F12"/>
    <w:rsid w:val="005B064F"/>
    <w:rsid w:val="005C0A80"/>
    <w:rsid w:val="005F5DB1"/>
    <w:rsid w:val="00642988"/>
    <w:rsid w:val="0066117B"/>
    <w:rsid w:val="006C4A8D"/>
    <w:rsid w:val="006F6158"/>
    <w:rsid w:val="00713CEF"/>
    <w:rsid w:val="00815BF3"/>
    <w:rsid w:val="00822DF0"/>
    <w:rsid w:val="0083523B"/>
    <w:rsid w:val="00850F98"/>
    <w:rsid w:val="009705FE"/>
    <w:rsid w:val="00A5476B"/>
    <w:rsid w:val="00AA78FB"/>
    <w:rsid w:val="00B12D48"/>
    <w:rsid w:val="00B97CC2"/>
    <w:rsid w:val="00BB1D3D"/>
    <w:rsid w:val="00C338F9"/>
    <w:rsid w:val="00C77327"/>
    <w:rsid w:val="00CE5527"/>
    <w:rsid w:val="00CF2752"/>
    <w:rsid w:val="00D16F49"/>
    <w:rsid w:val="00DC11F5"/>
    <w:rsid w:val="00DD2DA0"/>
    <w:rsid w:val="00E7350C"/>
    <w:rsid w:val="00EA279B"/>
    <w:rsid w:val="00EA606E"/>
    <w:rsid w:val="00ED6F3A"/>
    <w:rsid w:val="00F95444"/>
    <w:rsid w:val="00FB2642"/>
    <w:rsid w:val="00FC1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29BDD4"/>
  <w15:docId w15:val="{0A6E1B98-6B3C-4048-AD2A-8B04496AC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476B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FF2EB2-F42E-4168-A0DD-F1356F6A1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2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l Estado de Sinaloa</Company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bierno del Estado de Sinaloa</dc:creator>
  <cp:keywords/>
  <dc:description/>
  <cp:lastModifiedBy>User</cp:lastModifiedBy>
  <cp:revision>6</cp:revision>
  <cp:lastPrinted>2017-02-16T01:08:00Z</cp:lastPrinted>
  <dcterms:created xsi:type="dcterms:W3CDTF">2019-04-23T21:20:00Z</dcterms:created>
  <dcterms:modified xsi:type="dcterms:W3CDTF">2020-04-21T21:28:00Z</dcterms:modified>
</cp:coreProperties>
</file>